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E0" w:rsidRDefault="00240DE0" w:rsidP="005B668F">
      <w:pPr>
        <w:tabs>
          <w:tab w:val="left" w:pos="5249"/>
        </w:tabs>
        <w:jc w:val="both"/>
        <w:rPr>
          <w:b/>
          <w:bCs/>
        </w:rPr>
      </w:pPr>
    </w:p>
    <w:p w:rsidR="005649C7" w:rsidRDefault="005649C7" w:rsidP="005B668F">
      <w:pPr>
        <w:tabs>
          <w:tab w:val="left" w:pos="5249"/>
        </w:tabs>
        <w:jc w:val="both"/>
        <w:rPr>
          <w:b/>
          <w:bCs/>
        </w:rPr>
      </w:pPr>
    </w:p>
    <w:p w:rsidR="00843872" w:rsidRDefault="00843872" w:rsidP="005B668F">
      <w:pPr>
        <w:tabs>
          <w:tab w:val="left" w:pos="5249"/>
        </w:tabs>
        <w:jc w:val="both"/>
        <w:rPr>
          <w:b/>
          <w:bCs/>
        </w:rPr>
      </w:pPr>
    </w:p>
    <w:p w:rsidR="00240DE0" w:rsidRDefault="00240DE0" w:rsidP="007A60C5">
      <w:pPr>
        <w:tabs>
          <w:tab w:val="left" w:pos="5249"/>
        </w:tabs>
        <w:jc w:val="center"/>
        <w:rPr>
          <w:b/>
          <w:bCs/>
        </w:rPr>
      </w:pPr>
    </w:p>
    <w:p w:rsidR="00F81E2A" w:rsidRPr="00F81E2A" w:rsidRDefault="00F81E2A" w:rsidP="00F81E2A">
      <w:pPr>
        <w:tabs>
          <w:tab w:val="left" w:pos="5249"/>
        </w:tabs>
        <w:jc w:val="right"/>
        <w:rPr>
          <w:bCs/>
        </w:rPr>
      </w:pPr>
      <w:r w:rsidRPr="00F81E2A">
        <w:rPr>
          <w:bCs/>
        </w:rPr>
        <w:t xml:space="preserve"> </w:t>
      </w:r>
      <w:proofErr w:type="gramStart"/>
      <w:r w:rsidRPr="00F81E2A">
        <w:rPr>
          <w:bCs/>
        </w:rPr>
        <w:t>Утвержден</w:t>
      </w:r>
      <w:proofErr w:type="gramEnd"/>
      <w:r w:rsidRPr="00F81E2A">
        <w:rPr>
          <w:bCs/>
        </w:rPr>
        <w:t xml:space="preserve"> приказом</w:t>
      </w:r>
    </w:p>
    <w:p w:rsidR="00F81E2A" w:rsidRPr="00F81E2A" w:rsidRDefault="00F81E2A" w:rsidP="00F81E2A">
      <w:pPr>
        <w:tabs>
          <w:tab w:val="left" w:pos="5249"/>
        </w:tabs>
        <w:jc w:val="right"/>
        <w:rPr>
          <w:bCs/>
        </w:rPr>
      </w:pPr>
      <w:r w:rsidRPr="00F81E2A">
        <w:rPr>
          <w:bCs/>
        </w:rPr>
        <w:t>МБОУ «СОШ №33»</w:t>
      </w:r>
    </w:p>
    <w:p w:rsidR="00F81E2A" w:rsidRPr="00F81E2A" w:rsidRDefault="00F81E2A" w:rsidP="00F81E2A">
      <w:pPr>
        <w:tabs>
          <w:tab w:val="left" w:pos="5249"/>
        </w:tabs>
        <w:jc w:val="right"/>
        <w:rPr>
          <w:bCs/>
        </w:rPr>
      </w:pPr>
      <w:r>
        <w:rPr>
          <w:bCs/>
        </w:rPr>
        <w:t>г</w:t>
      </w:r>
      <w:r w:rsidRPr="00F81E2A">
        <w:rPr>
          <w:bCs/>
        </w:rPr>
        <w:t xml:space="preserve">. Чебоксары </w:t>
      </w:r>
    </w:p>
    <w:p w:rsidR="00F81E2A" w:rsidRPr="00F81E2A" w:rsidRDefault="00F81E2A" w:rsidP="00F81E2A">
      <w:pPr>
        <w:tabs>
          <w:tab w:val="left" w:pos="5249"/>
        </w:tabs>
        <w:jc w:val="right"/>
        <w:rPr>
          <w:bCs/>
        </w:rPr>
      </w:pPr>
      <w:r>
        <w:rPr>
          <w:bCs/>
        </w:rPr>
        <w:t>о</w:t>
      </w:r>
      <w:r w:rsidRPr="00F81E2A">
        <w:rPr>
          <w:bCs/>
        </w:rPr>
        <w:t>т 11.06.2019 №247-о</w:t>
      </w:r>
    </w:p>
    <w:p w:rsidR="00F81E2A" w:rsidRDefault="00F81E2A" w:rsidP="00F81E2A">
      <w:pPr>
        <w:tabs>
          <w:tab w:val="left" w:pos="5249"/>
        </w:tabs>
        <w:jc w:val="right"/>
        <w:rPr>
          <w:b/>
          <w:bCs/>
        </w:rPr>
      </w:pPr>
    </w:p>
    <w:p w:rsidR="00F81E2A" w:rsidRDefault="00F81E2A" w:rsidP="00F81E2A">
      <w:pPr>
        <w:tabs>
          <w:tab w:val="left" w:pos="5249"/>
        </w:tabs>
        <w:jc w:val="right"/>
        <w:rPr>
          <w:b/>
          <w:bCs/>
        </w:rPr>
      </w:pPr>
    </w:p>
    <w:p w:rsidR="00751999" w:rsidRDefault="00751999" w:rsidP="00751999">
      <w:pPr>
        <w:tabs>
          <w:tab w:val="left" w:pos="5249"/>
        </w:tabs>
        <w:jc w:val="center"/>
        <w:rPr>
          <w:b/>
        </w:rPr>
      </w:pPr>
      <w:r>
        <w:rPr>
          <w:b/>
        </w:rPr>
        <w:t>Уч</w:t>
      </w:r>
      <w:r w:rsidR="007A60C5">
        <w:rPr>
          <w:b/>
        </w:rPr>
        <w:t xml:space="preserve">ебный план основного общего образования по пятидневной рабочей программе </w:t>
      </w:r>
    </w:p>
    <w:p w:rsidR="005B668F" w:rsidRDefault="007A60C5" w:rsidP="00751999">
      <w:pPr>
        <w:tabs>
          <w:tab w:val="left" w:pos="5249"/>
        </w:tabs>
        <w:jc w:val="center"/>
        <w:rPr>
          <w:b/>
        </w:rPr>
      </w:pPr>
      <w:r>
        <w:rPr>
          <w:b/>
        </w:rPr>
        <w:t>с изучением второго иностранного языка</w:t>
      </w:r>
      <w:r w:rsidR="00751999">
        <w:rPr>
          <w:b/>
        </w:rPr>
        <w:t xml:space="preserve"> </w:t>
      </w:r>
      <w:r>
        <w:rPr>
          <w:b/>
        </w:rPr>
        <w:t>на 2019-2020 учебный год</w:t>
      </w:r>
    </w:p>
    <w:tbl>
      <w:tblPr>
        <w:tblpPr w:leftFromText="180" w:rightFromText="180" w:vertAnchor="text" w:horzAnchor="page" w:tblpX="793" w:tblpY="3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4"/>
        <w:gridCol w:w="1697"/>
        <w:gridCol w:w="708"/>
        <w:gridCol w:w="38"/>
        <w:gridCol w:w="671"/>
        <w:gridCol w:w="76"/>
        <w:gridCol w:w="746"/>
        <w:gridCol w:w="28"/>
        <w:gridCol w:w="709"/>
        <w:gridCol w:w="10"/>
        <w:gridCol w:w="699"/>
        <w:gridCol w:w="10"/>
        <w:gridCol w:w="699"/>
        <w:gridCol w:w="10"/>
        <w:gridCol w:w="703"/>
        <w:gridCol w:w="711"/>
        <w:gridCol w:w="710"/>
        <w:gridCol w:w="711"/>
      </w:tblGrid>
      <w:tr w:rsidR="00271D6B" w:rsidTr="00271D6B">
        <w:trPr>
          <w:trHeight w:val="45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</w:t>
            </w:r>
          </w:p>
          <w:p w:rsidR="00271D6B" w:rsidRDefault="00271D6B" w:rsidP="00271D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1D6B" w:rsidRPr="002101F2" w:rsidRDefault="00271D6B" w:rsidP="00271D6B">
            <w:pPr>
              <w:ind w:left="113" w:right="113"/>
              <w:jc w:val="center"/>
              <w:rPr>
                <w:bCs/>
              </w:rPr>
            </w:pPr>
            <w:r w:rsidRPr="002101F2">
              <w:rPr>
                <w:bCs/>
                <w:sz w:val="22"/>
                <w:szCs w:val="22"/>
              </w:rPr>
              <w:t>Форма промежуточной</w:t>
            </w:r>
            <w:r>
              <w:rPr>
                <w:bCs/>
              </w:rPr>
              <w:t xml:space="preserve"> аттест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1D6B" w:rsidRPr="002101F2" w:rsidRDefault="00271D6B" w:rsidP="00271D6B">
            <w:pPr>
              <w:ind w:left="113" w:right="113"/>
              <w:jc w:val="center"/>
              <w:rPr>
                <w:b/>
                <w:bCs/>
              </w:rPr>
            </w:pPr>
            <w:r w:rsidRPr="002101F2">
              <w:rPr>
                <w:bCs/>
                <w:sz w:val="22"/>
                <w:szCs w:val="22"/>
              </w:rPr>
              <w:t xml:space="preserve">Форма </w:t>
            </w:r>
            <w:proofErr w:type="spellStart"/>
            <w:r w:rsidRPr="002101F2">
              <w:rPr>
                <w:bCs/>
                <w:sz w:val="22"/>
                <w:szCs w:val="22"/>
              </w:rPr>
              <w:t>промежу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1D6B" w:rsidRPr="000D2488" w:rsidRDefault="00271D6B" w:rsidP="00271D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Форма </w:t>
            </w:r>
            <w:proofErr w:type="spellStart"/>
            <w:r>
              <w:rPr>
                <w:bCs/>
              </w:rPr>
              <w:t>промежуто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1D6B" w:rsidRDefault="00271D6B" w:rsidP="00271D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Форма </w:t>
            </w:r>
            <w:proofErr w:type="spellStart"/>
            <w:r>
              <w:rPr>
                <w:bCs/>
              </w:rPr>
              <w:t>промежуто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1D6B" w:rsidRDefault="00271D6B" w:rsidP="00271D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Форма </w:t>
            </w:r>
            <w:proofErr w:type="spellStart"/>
            <w:r>
              <w:rPr>
                <w:bCs/>
              </w:rPr>
              <w:t>промежуто</w:t>
            </w:r>
            <w:proofErr w:type="spellEnd"/>
          </w:p>
        </w:tc>
      </w:tr>
      <w:tr w:rsidR="00271D6B" w:rsidTr="00271D6B">
        <w:trPr>
          <w:trHeight w:val="586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6B" w:rsidRDefault="00271D6B" w:rsidP="00271D6B">
            <w:pPr>
              <w:rPr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6B" w:rsidRDefault="00271D6B" w:rsidP="00271D6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6B" w:rsidRDefault="00271D6B" w:rsidP="00271D6B">
            <w:pPr>
              <w:rPr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6B" w:rsidRDefault="00271D6B" w:rsidP="00271D6B">
            <w:pPr>
              <w:rPr>
                <w:b/>
                <w:bCs/>
              </w:rPr>
            </w:pPr>
          </w:p>
        </w:tc>
      </w:tr>
      <w:tr w:rsidR="00B36792" w:rsidTr="00271D6B">
        <w:trPr>
          <w:trHeight w:val="196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Default="00B36792" w:rsidP="00B36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усский язык и литерату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92" w:rsidRDefault="00B36792" w:rsidP="00B3679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Pr="000D3B80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Pr="008B44D5" w:rsidRDefault="00F57153" w:rsidP="00B36792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Pr="000D3B80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Pr="000D3B80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073DE8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B36792" w:rsidTr="00271D6B">
        <w:trPr>
          <w:trHeight w:val="27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92" w:rsidRDefault="00B36792" w:rsidP="00B36792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92" w:rsidRDefault="00B36792" w:rsidP="00B3679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2" w:rsidRDefault="00B36792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F57153">
        <w:trPr>
          <w:trHeight w:val="50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одной язык и родная литерату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02C" w:rsidRDefault="0060302C" w:rsidP="00F57153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Родной язык </w:t>
            </w:r>
            <w:r w:rsidR="00F57153"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F57153" w:rsidP="00F57153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F57153" w:rsidP="0060302C">
            <w:pPr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3103A3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3103A3" w:rsidP="0060302C">
            <w:pPr>
              <w:jc w:val="center"/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02C" w:rsidRDefault="0060302C" w:rsidP="0060302C">
            <w:pPr>
              <w:ind w:left="113" w:right="113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</w:tr>
      <w:tr w:rsidR="0060302C" w:rsidTr="00271D6B">
        <w:trPr>
          <w:trHeight w:val="701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02C" w:rsidRDefault="00F57153" w:rsidP="00F57153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одная литература**</w:t>
            </w:r>
            <w:r w:rsidR="0060302C"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02C" w:rsidRDefault="00F57153" w:rsidP="0060302C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02C" w:rsidRDefault="00F57153" w:rsidP="0060302C">
            <w:pPr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2C" w:rsidRDefault="003103A3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02C" w:rsidRDefault="003103A3" w:rsidP="0060302C">
            <w:pPr>
              <w:jc w:val="center"/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0302C" w:rsidRDefault="0060302C" w:rsidP="0060302C"/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302C" w:rsidRDefault="0060302C" w:rsidP="0060302C"/>
        </w:tc>
      </w:tr>
      <w:tr w:rsidR="0060302C" w:rsidTr="00271D6B">
        <w:trPr>
          <w:trHeight w:val="84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остранные язык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Иностранный (английский)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847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0302C" w:rsidRDefault="008B44D5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Второй и</w:t>
            </w:r>
            <w:r w:rsidR="0060302C">
              <w:t xml:space="preserve">ностранный </w:t>
            </w:r>
          </w:p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(</w:t>
            </w:r>
            <w:r w:rsidRPr="00751999">
              <w:rPr>
                <w:sz w:val="20"/>
                <w:szCs w:val="20"/>
              </w:rPr>
              <w:t>французский</w:t>
            </w:r>
            <w:r>
              <w:t>)</w:t>
            </w:r>
          </w:p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Pr="00EE05E4" w:rsidRDefault="0060302C" w:rsidP="0060302C">
            <w:pPr>
              <w:tabs>
                <w:tab w:val="left" w:pos="5249"/>
              </w:tabs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8B44D5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18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/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E66850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36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История России. Всеобщая истор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36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Естественно – научные предме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C92526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/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C92526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  <w: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C92526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751999" w:rsidRDefault="0060302C" w:rsidP="0060302C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45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C92526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</w:tr>
      <w:tr w:rsidR="0060302C" w:rsidTr="00271D6B">
        <w:trPr>
          <w:trHeight w:val="22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BC2007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jc w:val="center"/>
            </w:pPr>
          </w:p>
        </w:tc>
      </w:tr>
      <w:tr w:rsidR="0060302C" w:rsidTr="00271D6B">
        <w:trPr>
          <w:trHeight w:val="471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и </w:t>
            </w:r>
            <w:r>
              <w:rPr>
                <w:b/>
                <w:bCs/>
              </w:rPr>
              <w:lastRenderedPageBreak/>
              <w:t>основы безопасности жизнедеятель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Pr="006B0B63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6B0B63"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Pr="006B0B63" w:rsidRDefault="0060302C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6B0B63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Pr="006B0B63" w:rsidRDefault="0060302C" w:rsidP="0060302C">
            <w:pPr>
              <w:tabs>
                <w:tab w:val="left" w:pos="5249"/>
              </w:tabs>
              <w:jc w:val="center"/>
            </w:pPr>
            <w:r w:rsidRPr="006B0B6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0D3B80" w:rsidRDefault="0060302C" w:rsidP="0060302C">
            <w:pPr>
              <w:tabs>
                <w:tab w:val="left" w:pos="5249"/>
              </w:tabs>
              <w:jc w:val="center"/>
            </w:pPr>
            <w:r w:rsidRPr="000D3B80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Pr="006B0B63" w:rsidRDefault="0060302C" w:rsidP="0060302C">
            <w:r>
              <w:t>ГО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0D3B80" w:rsidRDefault="0060302C" w:rsidP="0060302C">
            <w:pPr>
              <w:jc w:val="center"/>
            </w:pPr>
            <w:r w:rsidRPr="000D3B80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BC2007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0D3B80" w:rsidRDefault="0060302C" w:rsidP="0060302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rPr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r w:rsidRPr="00BC2007"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0302C" w:rsidTr="00271D6B">
        <w:trPr>
          <w:trHeight w:val="14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Основы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</w:tr>
      <w:tr w:rsidR="0060302C" w:rsidTr="00271D6B">
        <w:trPr>
          <w:trHeight w:val="305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Pr="00F81E2A" w:rsidRDefault="0060302C" w:rsidP="00EE0710">
            <w:pPr>
              <w:tabs>
                <w:tab w:val="left" w:pos="5249"/>
              </w:tabs>
              <w:jc w:val="center"/>
            </w:pPr>
            <w:r w:rsidRPr="00F81E2A">
              <w:t>2</w:t>
            </w:r>
            <w:r w:rsidR="00EE0710" w:rsidRPr="00F81E2A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  <w:r>
              <w:t>32</w:t>
            </w:r>
          </w:p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Default="0060302C" w:rsidP="0060302C">
            <w:pPr>
              <w:tabs>
                <w:tab w:val="left" w:pos="5249"/>
              </w:tabs>
              <w:jc w:val="center"/>
            </w:pPr>
          </w:p>
        </w:tc>
      </w:tr>
      <w:tr w:rsidR="0060302C" w:rsidTr="00271D6B">
        <w:trPr>
          <w:trHeight w:val="266"/>
        </w:trPr>
        <w:tc>
          <w:tcPr>
            <w:tcW w:w="7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F2298D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i/>
              </w:rPr>
            </w:pPr>
            <w:r w:rsidRPr="00F2298D">
              <w:rPr>
                <w:bCs/>
                <w:i/>
              </w:rPr>
              <w:t>Часть, формируемая участниками образовательн</w:t>
            </w:r>
            <w:r>
              <w:rPr>
                <w:bCs/>
                <w:i/>
              </w:rPr>
              <w:t>ых отнош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F2298D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F2298D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F2298D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2C" w:rsidRPr="00F2298D" w:rsidRDefault="0060302C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</w:rPr>
            </w:pPr>
          </w:p>
        </w:tc>
      </w:tr>
      <w:tr w:rsidR="00EE0710" w:rsidTr="00E24D91">
        <w:trPr>
          <w:trHeight w:val="543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Государственный язык Чувашской Республики – чувашский язык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Pr="00F81E2A" w:rsidRDefault="00EE0710" w:rsidP="00EE0710">
            <w:pPr>
              <w:tabs>
                <w:tab w:val="left" w:pos="5249"/>
              </w:tabs>
              <w:jc w:val="center"/>
            </w:pPr>
            <w:r w:rsidRPr="00F81E2A">
              <w:t>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Pr="00F81E2A" w:rsidRDefault="00EE0710" w:rsidP="00EE0710">
            <w:pPr>
              <w:tabs>
                <w:tab w:val="left" w:pos="5249"/>
              </w:tabs>
              <w:jc w:val="center"/>
            </w:pPr>
            <w:r w:rsidRPr="00F81E2A"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jc w:val="center"/>
            </w:pPr>
            <w:r>
              <w:t>ГО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  <w:r>
              <w:t>ГО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EE0710" w:rsidTr="0041426D">
        <w:trPr>
          <w:trHeight w:val="543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История и культура родного края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</w:p>
        </w:tc>
      </w:tr>
      <w:tr w:rsidR="00EE0710" w:rsidTr="0041426D">
        <w:trPr>
          <w:trHeight w:val="543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Pr="003404C8" w:rsidRDefault="00EE0710" w:rsidP="00F57153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404C8">
              <w:t>Мой город</w:t>
            </w:r>
            <w:r w:rsidR="00F57153">
              <w:t>***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jc w:val="center"/>
            </w:pPr>
          </w:p>
        </w:tc>
      </w:tr>
      <w:tr w:rsidR="00EE0710" w:rsidTr="00496B02">
        <w:trPr>
          <w:trHeight w:val="192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/>
                <w:bCs/>
              </w:rPr>
              <w:t>Максимальный объем нагрузки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2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3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  <w: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0" w:rsidRDefault="00EE0710" w:rsidP="00EE0710">
            <w:pPr>
              <w:tabs>
                <w:tab w:val="left" w:pos="5249"/>
              </w:tabs>
              <w:jc w:val="center"/>
            </w:pPr>
          </w:p>
        </w:tc>
      </w:tr>
    </w:tbl>
    <w:p w:rsidR="00BE4D18" w:rsidRDefault="00BE4D18" w:rsidP="005B668F">
      <w:pPr>
        <w:tabs>
          <w:tab w:val="left" w:pos="5249"/>
        </w:tabs>
      </w:pPr>
    </w:p>
    <w:p w:rsidR="00EE05E4" w:rsidRDefault="00EE05E4" w:rsidP="005B668F">
      <w:pPr>
        <w:tabs>
          <w:tab w:val="left" w:pos="5249"/>
        </w:tabs>
      </w:pPr>
    </w:p>
    <w:p w:rsidR="00F57153" w:rsidRDefault="005B668F" w:rsidP="005B668F">
      <w:pPr>
        <w:tabs>
          <w:tab w:val="left" w:pos="5249"/>
        </w:tabs>
      </w:pPr>
      <w:r>
        <w:t xml:space="preserve">Условные обозначения и сокращения: </w:t>
      </w:r>
    </w:p>
    <w:p w:rsidR="00F57153" w:rsidRDefault="00F57153" w:rsidP="00F57153">
      <w:pPr>
        <w:tabs>
          <w:tab w:val="left" w:pos="-567"/>
        </w:tabs>
        <w:ind w:left="-567"/>
      </w:pPr>
      <w:r>
        <w:tab/>
      </w:r>
      <w:proofErr w:type="gramStart"/>
      <w:r>
        <w:t xml:space="preserve">Родной язык* – по выбору родителей (законных представителей) изучаются предметы «Родной (чувашский) язык» или «Родной (русский) язык» </w:t>
      </w:r>
      <w:proofErr w:type="gramEnd"/>
    </w:p>
    <w:p w:rsidR="00F57153" w:rsidRDefault="00F57153" w:rsidP="00F57153">
      <w:pPr>
        <w:tabs>
          <w:tab w:val="left" w:pos="-567"/>
          <w:tab w:val="left" w:pos="0"/>
        </w:tabs>
        <w:ind w:left="-567"/>
      </w:pPr>
      <w:r>
        <w:tab/>
      </w:r>
      <w:proofErr w:type="gramStart"/>
      <w:r>
        <w:t>Родная литература** – по выбору родителей (законных представителей) изучаются предметы  «Родная (чувашская) литератур</w:t>
      </w:r>
      <w:r w:rsidR="00C44566">
        <w:t>а</w:t>
      </w:r>
      <w:r>
        <w:t>» или «Родная (русская) литература»</w:t>
      </w:r>
      <w:proofErr w:type="gramEnd"/>
    </w:p>
    <w:p w:rsidR="00E94A6C" w:rsidRDefault="00F57153" w:rsidP="00F57153">
      <w:pPr>
        <w:tabs>
          <w:tab w:val="left" w:pos="0"/>
        </w:tabs>
        <w:ind w:left="-567"/>
      </w:pPr>
      <w:r>
        <w:tab/>
        <w:t>Мой город *** - и</w:t>
      </w:r>
      <w:r w:rsidR="007A60C5">
        <w:t xml:space="preserve">зучается со второго полугодия      </w:t>
      </w:r>
    </w:p>
    <w:p w:rsidR="00F57153" w:rsidRDefault="00F57153" w:rsidP="00F57153">
      <w:pPr>
        <w:tabs>
          <w:tab w:val="left" w:pos="0"/>
        </w:tabs>
        <w:ind w:left="-567"/>
      </w:pPr>
      <w:r>
        <w:tab/>
      </w:r>
      <w:r w:rsidR="005B668F">
        <w:t>ГОУ - годовая отметка успеваемости.</w:t>
      </w:r>
    </w:p>
    <w:p w:rsidR="00131544" w:rsidRDefault="00F63333" w:rsidP="00F57153">
      <w:pPr>
        <w:tabs>
          <w:tab w:val="left" w:pos="5249"/>
        </w:tabs>
        <w:ind w:left="-567"/>
      </w:pPr>
      <w:r>
        <w:t>Учебные предметы «Родной язык» и «Родная литература»</w:t>
      </w:r>
      <w:r w:rsidR="008B44D5">
        <w:t xml:space="preserve"> </w:t>
      </w:r>
      <w:r>
        <w:t>в</w:t>
      </w:r>
      <w:r w:rsidR="008B44D5">
        <w:t xml:space="preserve"> </w:t>
      </w:r>
      <w:r w:rsidR="003103A3">
        <w:t>8</w:t>
      </w:r>
      <w:r w:rsidR="008B44D5">
        <w:t>-</w:t>
      </w:r>
      <w:r>
        <w:t>9 классах интегрируются в учебные предметы «Русский язык» и «Литература» предметной области «Русский язык и литература»</w:t>
      </w:r>
      <w:r w:rsidR="000D6B74">
        <w:t>.</w:t>
      </w:r>
    </w:p>
    <w:sectPr w:rsidR="00131544" w:rsidSect="00941B29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C7F"/>
    <w:multiLevelType w:val="hybridMultilevel"/>
    <w:tmpl w:val="7B6A2120"/>
    <w:lvl w:ilvl="0" w:tplc="76C4D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68F"/>
    <w:rsid w:val="000100E2"/>
    <w:rsid w:val="00027F3F"/>
    <w:rsid w:val="00073DE8"/>
    <w:rsid w:val="000873C4"/>
    <w:rsid w:val="0009089A"/>
    <w:rsid w:val="000910DD"/>
    <w:rsid w:val="000A4B0B"/>
    <w:rsid w:val="000D2488"/>
    <w:rsid w:val="000D3B80"/>
    <w:rsid w:val="000D6B74"/>
    <w:rsid w:val="000F1CE4"/>
    <w:rsid w:val="00107D8C"/>
    <w:rsid w:val="00131544"/>
    <w:rsid w:val="001F50ED"/>
    <w:rsid w:val="002101F2"/>
    <w:rsid w:val="0022550F"/>
    <w:rsid w:val="00240DE0"/>
    <w:rsid w:val="002715B7"/>
    <w:rsid w:val="00271D6B"/>
    <w:rsid w:val="0027343A"/>
    <w:rsid w:val="00296DE5"/>
    <w:rsid w:val="003103A3"/>
    <w:rsid w:val="003404C8"/>
    <w:rsid w:val="00350ACC"/>
    <w:rsid w:val="00390B1D"/>
    <w:rsid w:val="003E1C95"/>
    <w:rsid w:val="003E5140"/>
    <w:rsid w:val="004001C7"/>
    <w:rsid w:val="00400AB7"/>
    <w:rsid w:val="00453F71"/>
    <w:rsid w:val="004703CF"/>
    <w:rsid w:val="00476C59"/>
    <w:rsid w:val="004C5E27"/>
    <w:rsid w:val="004F5485"/>
    <w:rsid w:val="00536D43"/>
    <w:rsid w:val="005649C7"/>
    <w:rsid w:val="005678D2"/>
    <w:rsid w:val="0059799E"/>
    <w:rsid w:val="005B668F"/>
    <w:rsid w:val="0060302C"/>
    <w:rsid w:val="00606C3C"/>
    <w:rsid w:val="006B0B63"/>
    <w:rsid w:val="006E4493"/>
    <w:rsid w:val="00701C6A"/>
    <w:rsid w:val="0074224E"/>
    <w:rsid w:val="00751999"/>
    <w:rsid w:val="007A1D56"/>
    <w:rsid w:val="007A60C5"/>
    <w:rsid w:val="007D0E1F"/>
    <w:rsid w:val="007F2E86"/>
    <w:rsid w:val="00843872"/>
    <w:rsid w:val="00866A1A"/>
    <w:rsid w:val="008A370A"/>
    <w:rsid w:val="008B44D5"/>
    <w:rsid w:val="00941B29"/>
    <w:rsid w:val="009B4D23"/>
    <w:rsid w:val="00A20E8D"/>
    <w:rsid w:val="00A82EDB"/>
    <w:rsid w:val="00AA02AD"/>
    <w:rsid w:val="00AA7533"/>
    <w:rsid w:val="00AA7660"/>
    <w:rsid w:val="00AD5BFA"/>
    <w:rsid w:val="00AD7985"/>
    <w:rsid w:val="00B36792"/>
    <w:rsid w:val="00BA3102"/>
    <w:rsid w:val="00BB22B3"/>
    <w:rsid w:val="00BB4DE8"/>
    <w:rsid w:val="00BE4D18"/>
    <w:rsid w:val="00C3172F"/>
    <w:rsid w:val="00C44566"/>
    <w:rsid w:val="00C83EEC"/>
    <w:rsid w:val="00CA418F"/>
    <w:rsid w:val="00CA6906"/>
    <w:rsid w:val="00CE115B"/>
    <w:rsid w:val="00CE7BD8"/>
    <w:rsid w:val="00D20F1A"/>
    <w:rsid w:val="00D44303"/>
    <w:rsid w:val="00D62AB4"/>
    <w:rsid w:val="00DA441E"/>
    <w:rsid w:val="00DD05F8"/>
    <w:rsid w:val="00E66850"/>
    <w:rsid w:val="00E9097B"/>
    <w:rsid w:val="00E936A6"/>
    <w:rsid w:val="00E94A6C"/>
    <w:rsid w:val="00EA59D7"/>
    <w:rsid w:val="00EB66B9"/>
    <w:rsid w:val="00ED0C27"/>
    <w:rsid w:val="00EE05E4"/>
    <w:rsid w:val="00EE0710"/>
    <w:rsid w:val="00EF1C55"/>
    <w:rsid w:val="00EF7B3C"/>
    <w:rsid w:val="00F2298D"/>
    <w:rsid w:val="00F24771"/>
    <w:rsid w:val="00F26FB3"/>
    <w:rsid w:val="00F57153"/>
    <w:rsid w:val="00F63333"/>
    <w:rsid w:val="00F81E2A"/>
    <w:rsid w:val="00FB2806"/>
    <w:rsid w:val="00FC28A9"/>
    <w:rsid w:val="00FC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B1D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D443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6"/>
    <w:uiPriority w:val="99"/>
    <w:rsid w:val="00D44303"/>
    <w:pPr>
      <w:widowControl w:val="0"/>
      <w:shd w:val="clear" w:color="auto" w:fill="FFFFFF"/>
      <w:spacing w:after="480" w:line="274" w:lineRule="exact"/>
      <w:ind w:hanging="360"/>
      <w:jc w:val="center"/>
    </w:pPr>
    <w:rPr>
      <w:rFonts w:ascii="Courier New" w:eastAsia="Times New Roman" w:hAnsi="Courier New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D44303"/>
    <w:rPr>
      <w:rFonts w:ascii="Courier New" w:eastAsia="Times New Roman" w:hAnsi="Courier New" w:cs="Times New Roman"/>
      <w:sz w:val="23"/>
      <w:szCs w:val="23"/>
      <w:shd w:val="clear" w:color="auto" w:fill="FFFFFF"/>
      <w:lang w:eastAsia="ru-RU"/>
    </w:rPr>
  </w:style>
  <w:style w:type="paragraph" w:customStyle="1" w:styleId="20">
    <w:name w:val="Заголовок №2"/>
    <w:basedOn w:val="a"/>
    <w:link w:val="2"/>
    <w:uiPriority w:val="99"/>
    <w:rsid w:val="00D44303"/>
    <w:pPr>
      <w:widowControl w:val="0"/>
      <w:shd w:val="clear" w:color="auto" w:fill="FFFFFF"/>
      <w:spacing w:before="240" w:after="60" w:line="240" w:lineRule="atLeast"/>
      <w:outlineLvl w:val="1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8EEA-3481-4CDB-963B-697830FF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19-09-04T07:21:00Z</cp:lastPrinted>
  <dcterms:created xsi:type="dcterms:W3CDTF">2018-06-01T07:29:00Z</dcterms:created>
  <dcterms:modified xsi:type="dcterms:W3CDTF">2019-09-25T12:00:00Z</dcterms:modified>
</cp:coreProperties>
</file>